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BD84" w14:textId="778C712D" w:rsidR="002930D3" w:rsidRDefault="002930D3" w:rsidP="002930D3">
      <w:pPr>
        <w:ind w:right="139"/>
        <w:jc w:val="left"/>
      </w:pPr>
      <w:r>
        <w:rPr>
          <w:rFonts w:hint="eastAsia"/>
        </w:rPr>
        <w:t>（様式</w:t>
      </w:r>
      <w:r w:rsidR="00D4696E">
        <w:rPr>
          <w:rFonts w:hint="eastAsia"/>
        </w:rPr>
        <w:t>６</w:t>
      </w:r>
      <w:r>
        <w:rPr>
          <w:rFonts w:hint="eastAsia"/>
        </w:rPr>
        <w:t>）</w:t>
      </w:r>
    </w:p>
    <w:p w14:paraId="31CA3883" w14:textId="77777777" w:rsidR="002930D3" w:rsidRPr="00F05545" w:rsidRDefault="002930D3" w:rsidP="002930D3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35E6BEF9" w14:textId="77777777" w:rsidR="002930D3" w:rsidRPr="00F05545" w:rsidRDefault="002930D3" w:rsidP="002930D3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03937F0" w14:textId="77777777" w:rsidR="002930D3" w:rsidRPr="007922EF" w:rsidRDefault="002930D3" w:rsidP="002930D3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2672"/>
        <w:gridCol w:w="1998"/>
        <w:gridCol w:w="2524"/>
      </w:tblGrid>
      <w:tr w:rsidR="002930D3" w:rsidRPr="00F05545" w14:paraId="641281C4" w14:textId="77777777" w:rsidTr="002930D3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5E23D817" w14:textId="77777777" w:rsidR="002930D3" w:rsidRDefault="002930D3" w:rsidP="002930D3">
            <w:pPr>
              <w:jc w:val="center"/>
              <w:rPr>
                <w:b/>
                <w:color w:val="000000" w:themeColor="text1"/>
                <w:kern w:val="0"/>
                <w:sz w:val="28"/>
              </w:rPr>
            </w:pPr>
            <w:r w:rsidRPr="00E65A81">
              <w:rPr>
                <w:rFonts w:hint="eastAsia"/>
                <w:b/>
                <w:color w:val="000000" w:themeColor="text1"/>
                <w:spacing w:val="141"/>
                <w:kern w:val="0"/>
                <w:sz w:val="28"/>
                <w:fitText w:val="3668" w:id="1670200064"/>
              </w:rPr>
              <w:t>担当技術者調</w:t>
            </w:r>
            <w:r w:rsidRPr="00E65A81">
              <w:rPr>
                <w:rFonts w:hint="eastAsia"/>
                <w:b/>
                <w:color w:val="000000" w:themeColor="text1"/>
                <w:spacing w:val="4"/>
                <w:kern w:val="0"/>
                <w:sz w:val="28"/>
                <w:fitText w:val="3668" w:id="1670200064"/>
              </w:rPr>
              <w:t>書</w:t>
            </w:r>
          </w:p>
          <w:p w14:paraId="2025C565" w14:textId="5AC3BC9D" w:rsidR="002930D3" w:rsidRPr="00435049" w:rsidRDefault="00E02E40" w:rsidP="002930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8D7EA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去５年以内に、地方公共団体等が発注する、研修（オンラインを含む）と就労支援（面談、求人・案件提示、調整、追跡調査等）を一体で実施する業務を受託し、完了した実績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を記入してください。）</w:t>
            </w:r>
          </w:p>
        </w:tc>
      </w:tr>
      <w:tr w:rsidR="002930D3" w:rsidRPr="00F05545" w14:paraId="7631D399" w14:textId="77777777" w:rsidTr="002930D3">
        <w:trPr>
          <w:cantSplit/>
          <w:trHeight w:val="744"/>
        </w:trPr>
        <w:tc>
          <w:tcPr>
            <w:tcW w:w="1867" w:type="dxa"/>
            <w:vAlign w:val="center"/>
          </w:tcPr>
          <w:p w14:paraId="35092062" w14:textId="77777777" w:rsidR="002930D3" w:rsidRPr="00E657C7" w:rsidRDefault="002930D3" w:rsidP="002930D3">
            <w:pPr>
              <w:jc w:val="center"/>
              <w:rPr>
                <w:color w:val="000000" w:themeColor="text1"/>
                <w:szCs w:val="24"/>
              </w:rPr>
            </w:pPr>
            <w:r w:rsidRPr="00E65A81">
              <w:rPr>
                <w:rFonts w:hint="eastAsia"/>
                <w:color w:val="000000" w:themeColor="text1"/>
                <w:spacing w:val="203"/>
                <w:kern w:val="0"/>
                <w:szCs w:val="24"/>
                <w:fitText w:val="884" w:id="1670201857"/>
              </w:rPr>
              <w:t>分</w:t>
            </w:r>
            <w:r w:rsidRPr="00E65A81">
              <w:rPr>
                <w:rFonts w:hint="eastAsia"/>
                <w:color w:val="000000" w:themeColor="text1"/>
                <w:kern w:val="0"/>
                <w:szCs w:val="24"/>
                <w:fitText w:val="884" w:id="1670201857"/>
              </w:rPr>
              <w:t>類</w:t>
            </w:r>
          </w:p>
        </w:tc>
        <w:tc>
          <w:tcPr>
            <w:tcW w:w="2672" w:type="dxa"/>
            <w:vAlign w:val="center"/>
          </w:tcPr>
          <w:p w14:paraId="3A2C23D2" w14:textId="77777777" w:rsidR="002930D3" w:rsidRPr="00E657C7" w:rsidRDefault="002930D3" w:rsidP="002930D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予定技術</w:t>
            </w:r>
            <w:r w:rsidRPr="002930D3">
              <w:rPr>
                <w:rFonts w:hint="eastAsia"/>
                <w:color w:val="000000" w:themeColor="text1"/>
                <w:kern w:val="0"/>
                <w:szCs w:val="24"/>
              </w:rPr>
              <w:t>者</w:t>
            </w:r>
            <w:r>
              <w:rPr>
                <w:rFonts w:hint="eastAsia"/>
                <w:color w:val="000000" w:themeColor="text1"/>
                <w:kern w:val="0"/>
                <w:szCs w:val="24"/>
              </w:rPr>
              <w:t>氏名</w:t>
            </w:r>
            <w:r w:rsidRPr="002930D3">
              <w:rPr>
                <w:rFonts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998" w:type="dxa"/>
            <w:vAlign w:val="center"/>
          </w:tcPr>
          <w:p w14:paraId="4A670F6C" w14:textId="77777777" w:rsidR="002930D3" w:rsidRPr="00E657C7" w:rsidRDefault="002930D3" w:rsidP="002930D3">
            <w:pPr>
              <w:jc w:val="center"/>
              <w:rPr>
                <w:color w:val="000000" w:themeColor="text1"/>
                <w:szCs w:val="24"/>
              </w:rPr>
            </w:pPr>
            <w:r w:rsidRPr="002F55AB">
              <w:rPr>
                <w:rFonts w:hint="eastAsia"/>
                <w:color w:val="000000" w:themeColor="text1"/>
                <w:spacing w:val="16"/>
                <w:kern w:val="0"/>
                <w:szCs w:val="24"/>
                <w:fitText w:val="1326" w:id="1670201856"/>
              </w:rPr>
              <w:t>所属・役</w:t>
            </w:r>
            <w:r w:rsidRPr="002F55AB">
              <w:rPr>
                <w:rFonts w:hint="eastAsia"/>
                <w:color w:val="000000" w:themeColor="text1"/>
                <w:spacing w:val="-1"/>
                <w:kern w:val="0"/>
                <w:szCs w:val="24"/>
                <w:fitText w:val="1326" w:id="1670201856"/>
              </w:rPr>
              <w:t>職</w:t>
            </w:r>
          </w:p>
        </w:tc>
        <w:tc>
          <w:tcPr>
            <w:tcW w:w="2524" w:type="dxa"/>
            <w:vAlign w:val="center"/>
          </w:tcPr>
          <w:p w14:paraId="6EC77DCB" w14:textId="77777777" w:rsidR="002930D3" w:rsidRPr="00E657C7" w:rsidRDefault="002930D3" w:rsidP="002930D3">
            <w:pPr>
              <w:jc w:val="center"/>
              <w:rPr>
                <w:color w:val="000000" w:themeColor="text1"/>
                <w:szCs w:val="24"/>
              </w:rPr>
            </w:pPr>
            <w:r w:rsidRPr="00602838">
              <w:rPr>
                <w:rFonts w:hint="eastAsia"/>
                <w:color w:val="000000" w:themeColor="text1"/>
                <w:kern w:val="0"/>
                <w:szCs w:val="24"/>
                <w:fitText w:val="1989" w:id="1670202368"/>
              </w:rPr>
              <w:t>保有技術資格名</w:t>
            </w:r>
            <w:r w:rsidRPr="00602838">
              <w:rPr>
                <w:rFonts w:hint="eastAsia"/>
                <w:color w:val="000000" w:themeColor="text1"/>
                <w:spacing w:val="30"/>
                <w:kern w:val="0"/>
                <w:szCs w:val="24"/>
                <w:fitText w:val="1989" w:id="1670202368"/>
              </w:rPr>
              <w:t>称</w:t>
            </w:r>
          </w:p>
        </w:tc>
      </w:tr>
      <w:tr w:rsidR="002930D3" w:rsidRPr="00F05545" w14:paraId="330D6B1E" w14:textId="77777777" w:rsidTr="002930D3">
        <w:trPr>
          <w:cantSplit/>
          <w:trHeight w:val="784"/>
        </w:trPr>
        <w:tc>
          <w:tcPr>
            <w:tcW w:w="1867" w:type="dxa"/>
            <w:vAlign w:val="center"/>
          </w:tcPr>
          <w:p w14:paraId="708F8259" w14:textId="77777777" w:rsidR="002930D3" w:rsidRPr="00E657C7" w:rsidRDefault="002930D3" w:rsidP="002930D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技術責任者</w:t>
            </w:r>
          </w:p>
        </w:tc>
        <w:tc>
          <w:tcPr>
            <w:tcW w:w="2672" w:type="dxa"/>
            <w:vAlign w:val="center"/>
          </w:tcPr>
          <w:p w14:paraId="4C889494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2EB8E289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05D76369" w14:textId="77777777" w:rsidR="002930D3" w:rsidRPr="00E657C7" w:rsidRDefault="002930D3" w:rsidP="002930D3">
            <w:pPr>
              <w:ind w:left="221" w:hangingChars="100" w:hanging="221"/>
              <w:jc w:val="lef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0F2A6898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24D32BAD" w14:textId="77777777" w:rsidR="002930D3" w:rsidRPr="00E657C7" w:rsidRDefault="002930D3" w:rsidP="002930D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担当者</w:t>
            </w:r>
          </w:p>
        </w:tc>
        <w:tc>
          <w:tcPr>
            <w:tcW w:w="2672" w:type="dxa"/>
            <w:vAlign w:val="center"/>
          </w:tcPr>
          <w:p w14:paraId="543F5427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1C8C40E0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4BA189A5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4CFC2B92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68FB470A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AE130D7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7C1B5249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3F30C4D6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57DE3B30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0120541D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5047885E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34761F4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4485B0D9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14FD3D92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03918FC9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245C25A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493DB03D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5E9F012E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181AAA11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522FC72E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0DF911F2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27322969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4A6B7956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65624774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51FB0F23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27809E10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0C3C9851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0BAC205D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73A210CA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065C2BC6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1907FD5C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28F6F43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33AC4A10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231942F1" w14:textId="77777777" w:rsidTr="002930D3">
        <w:trPr>
          <w:cantSplit/>
          <w:trHeight w:val="739"/>
        </w:trPr>
        <w:tc>
          <w:tcPr>
            <w:tcW w:w="1867" w:type="dxa"/>
            <w:vAlign w:val="center"/>
          </w:tcPr>
          <w:p w14:paraId="2B6B1271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672" w:type="dxa"/>
            <w:vAlign w:val="center"/>
          </w:tcPr>
          <w:p w14:paraId="45AF32AC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98" w:type="dxa"/>
            <w:vAlign w:val="center"/>
          </w:tcPr>
          <w:p w14:paraId="6D37BE1C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2524" w:type="dxa"/>
            <w:vAlign w:val="center"/>
          </w:tcPr>
          <w:p w14:paraId="0E8518E8" w14:textId="77777777" w:rsidR="002930D3" w:rsidRPr="00E657C7" w:rsidRDefault="002930D3" w:rsidP="002930D3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2930D3" w:rsidRPr="00F05545" w14:paraId="1432B88C" w14:textId="77777777" w:rsidTr="002930D3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1B29D60B" w14:textId="77777777" w:rsidR="002930D3" w:rsidRDefault="002930D3" w:rsidP="002930D3"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885867">
              <w:rPr>
                <w:rFonts w:hint="eastAsia"/>
              </w:rPr>
              <w:t>氏名にはふりがなをつけ</w:t>
            </w:r>
            <w:r>
              <w:rPr>
                <w:rFonts w:hint="eastAsia"/>
              </w:rPr>
              <w:t>てください。</w:t>
            </w:r>
          </w:p>
          <w:p w14:paraId="2F052A35" w14:textId="77777777" w:rsidR="002930D3" w:rsidRDefault="002930D3" w:rsidP="00885867">
            <w:pPr>
              <w:ind w:left="442" w:hangingChars="200" w:hanging="442"/>
            </w:pPr>
            <w:r>
              <w:rPr>
                <w:rFonts w:hint="eastAsia"/>
              </w:rPr>
              <w:t>注２）</w:t>
            </w:r>
            <w:r w:rsidR="00885867">
              <w:rPr>
                <w:rFonts w:hint="eastAsia"/>
              </w:rPr>
              <w:t>所属・役職については、提案書の提出者以外の企業等に所属する場合は、企業名等も記載してください。</w:t>
            </w:r>
          </w:p>
          <w:p w14:paraId="7430EE4B" w14:textId="0D962C48" w:rsidR="00885867" w:rsidRPr="00E657C7" w:rsidRDefault="00885867" w:rsidP="00885867">
            <w:pPr>
              <w:ind w:left="442" w:hangingChars="200" w:hanging="442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注３）様式</w:t>
            </w:r>
            <w:r w:rsidR="00BC3DCE">
              <w:rPr>
                <w:rFonts w:hint="eastAsia"/>
              </w:rPr>
              <w:t>７</w:t>
            </w:r>
            <w:r>
              <w:rPr>
                <w:rFonts w:hint="eastAsia"/>
              </w:rPr>
              <w:t>に経歴及び実績等についても記入してください。</w:t>
            </w:r>
          </w:p>
        </w:tc>
      </w:tr>
    </w:tbl>
    <w:p w14:paraId="78DE8BBA" w14:textId="77777777" w:rsidR="00885867" w:rsidRDefault="00885867" w:rsidP="002930D3"/>
    <w:p w14:paraId="1C8F4657" w14:textId="7F2A3525" w:rsidR="00DF7C19" w:rsidRDefault="00DF7C19" w:rsidP="00F661FD">
      <w:pPr>
        <w:widowControl/>
        <w:jc w:val="left"/>
      </w:pPr>
    </w:p>
    <w:sectPr w:rsidR="00DF7C19" w:rsidSect="00F6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6B1A" w14:textId="77777777" w:rsidR="000F113B" w:rsidRDefault="000F113B" w:rsidP="001E7547">
      <w:r>
        <w:separator/>
      </w:r>
    </w:p>
  </w:endnote>
  <w:endnote w:type="continuationSeparator" w:id="0">
    <w:p w14:paraId="286CFFC9" w14:textId="77777777" w:rsidR="000F113B" w:rsidRDefault="000F113B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C245" w14:textId="77777777" w:rsidR="00E65A81" w:rsidRDefault="00E65A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00AC" w14:textId="761E2184" w:rsidR="00D23A54" w:rsidRDefault="00D23A54" w:rsidP="00E65A81">
    <w:pPr>
      <w:pStyle w:val="a8"/>
    </w:pPr>
  </w:p>
  <w:p w14:paraId="29D3ABCA" w14:textId="77777777" w:rsidR="00D23A54" w:rsidRDefault="00D23A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6312" w14:textId="77777777" w:rsidR="00E65A81" w:rsidRDefault="00E65A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A55C" w14:textId="77777777" w:rsidR="000F113B" w:rsidRDefault="000F113B" w:rsidP="001E7547">
      <w:r>
        <w:separator/>
      </w:r>
    </w:p>
  </w:footnote>
  <w:footnote w:type="continuationSeparator" w:id="0">
    <w:p w14:paraId="34631306" w14:textId="77777777" w:rsidR="000F113B" w:rsidRDefault="000F113B" w:rsidP="001E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5F15" w14:textId="77777777" w:rsidR="00E65A81" w:rsidRDefault="00E65A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33C0" w14:textId="77777777" w:rsidR="00E65A81" w:rsidRDefault="00E65A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602D" w14:textId="77777777" w:rsidR="00E65A81" w:rsidRDefault="00E65A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F113B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55AB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B006A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D7749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2BB9"/>
    <w:rsid w:val="00B63DB3"/>
    <w:rsid w:val="00B71EEE"/>
    <w:rsid w:val="00B96028"/>
    <w:rsid w:val="00BB1923"/>
    <w:rsid w:val="00BB1DE4"/>
    <w:rsid w:val="00BB3621"/>
    <w:rsid w:val="00BC087C"/>
    <w:rsid w:val="00BC2C1B"/>
    <w:rsid w:val="00BC3DCE"/>
    <w:rsid w:val="00BC5844"/>
    <w:rsid w:val="00BD3293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24C42"/>
    <w:rsid w:val="00D31AAF"/>
    <w:rsid w:val="00D43672"/>
    <w:rsid w:val="00D4696E"/>
    <w:rsid w:val="00D53097"/>
    <w:rsid w:val="00D643B8"/>
    <w:rsid w:val="00D67FFD"/>
    <w:rsid w:val="00D709C5"/>
    <w:rsid w:val="00D736D8"/>
    <w:rsid w:val="00D84412"/>
    <w:rsid w:val="00D86CBB"/>
    <w:rsid w:val="00D966DB"/>
    <w:rsid w:val="00D96B8D"/>
    <w:rsid w:val="00DA53E6"/>
    <w:rsid w:val="00DB11A9"/>
    <w:rsid w:val="00DD2F5C"/>
    <w:rsid w:val="00DE54BB"/>
    <w:rsid w:val="00DE6456"/>
    <w:rsid w:val="00DF7C19"/>
    <w:rsid w:val="00E02E40"/>
    <w:rsid w:val="00E03EB6"/>
    <w:rsid w:val="00E04F7A"/>
    <w:rsid w:val="00E1002E"/>
    <w:rsid w:val="00E1571C"/>
    <w:rsid w:val="00E22148"/>
    <w:rsid w:val="00E405D7"/>
    <w:rsid w:val="00E41068"/>
    <w:rsid w:val="00E55D6E"/>
    <w:rsid w:val="00E578C7"/>
    <w:rsid w:val="00E60EED"/>
    <w:rsid w:val="00E64356"/>
    <w:rsid w:val="00E644B0"/>
    <w:rsid w:val="00E657C7"/>
    <w:rsid w:val="00E65A81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34CC"/>
    <w:rsid w:val="00F661FD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舞衣</cp:lastModifiedBy>
  <cp:revision>13</cp:revision>
  <cp:lastPrinted>2025-04-11T04:34:00Z</cp:lastPrinted>
  <dcterms:created xsi:type="dcterms:W3CDTF">2018-10-12T08:31:00Z</dcterms:created>
  <dcterms:modified xsi:type="dcterms:W3CDTF">2026-04-13T01:33:00Z</dcterms:modified>
</cp:coreProperties>
</file>